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BB" w:rsidRPr="007034EF" w:rsidRDefault="00F20273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花蓮縣四維高級中學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0</w:t>
      </w:r>
      <w:r w:rsidR="00672C44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7</w:t>
      </w:r>
      <w:r w:rsidR="00672C44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</w:t>
      </w:r>
      <w:r w:rsidR="00672C44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上</w:t>
      </w:r>
      <w:r w:rsidR="00D053E8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期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適性學習社區教育資源均質化計畫</w:t>
      </w:r>
    </w:p>
    <w:p w:rsidR="006E1ABB" w:rsidRPr="007034EF" w:rsidRDefault="004B75D4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10</w:t>
      </w:r>
      <w:r w:rsidR="002126E0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7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8</w:t>
      </w: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</w:t>
      </w:r>
      <w:r w:rsidR="002126E0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1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「</w:t>
      </w:r>
      <w:r w:rsidR="002126E0" w:rsidRPr="002126E0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技職活力，樂活花蓮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」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實施</w:t>
      </w:r>
      <w:r w:rsid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活動</w:t>
      </w:r>
      <w:r w:rsidR="00056665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課程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一覽</w:t>
      </w:r>
      <w:r w:rsidR="001A2143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表</w:t>
      </w:r>
    </w:p>
    <w:p w:rsidR="00DC4EE0" w:rsidRPr="007034EF" w:rsidRDefault="006E1ABB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36"/>
          <w:szCs w:val="40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6F5D9D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對象：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國中</w:t>
      </w:r>
      <w:r w:rsidR="000E403C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9</w:t>
      </w:r>
      <w:r w:rsidR="0029795E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為主，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8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、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7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次之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       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</w:t>
      </w:r>
      <w:r w:rsidR="00690FA4" w:rsidRPr="007034EF">
        <w:rPr>
          <w:rFonts w:ascii="Times New Roman" w:eastAsia="標楷體" w:hAnsi="Times New Roman" w:cs="Times New Roman"/>
          <w:b/>
          <w:bCs/>
          <w:kern w:val="0"/>
          <w:sz w:val="36"/>
          <w:szCs w:val="40"/>
        </w:rPr>
        <w:t xml:space="preserve"> 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51"/>
        <w:gridCol w:w="1576"/>
        <w:gridCol w:w="2943"/>
        <w:gridCol w:w="1249"/>
        <w:gridCol w:w="610"/>
        <w:gridCol w:w="1296"/>
        <w:gridCol w:w="703"/>
      </w:tblGrid>
      <w:tr w:rsidR="000F70C7" w:rsidRPr="007034EF" w:rsidTr="00D568B1">
        <w:trPr>
          <w:cantSplit/>
          <w:trHeight w:val="1134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0F70C7" w:rsidRPr="007034EF" w:rsidRDefault="004B5CF6" w:rsidP="004B5CF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</w:t>
            </w:r>
            <w:r w:rsidR="0029795E"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名稱</w:t>
            </w:r>
          </w:p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人數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  <w:r w:rsidR="00655A0D">
              <w:rPr>
                <w:rFonts w:ascii="Times New Roman" w:eastAsia="標楷體" w:hAnsi="Times New Roman" w:cs="Times New Roman" w:hint="eastAsia"/>
                <w:bCs/>
                <w:kern w:val="0"/>
              </w:rPr>
              <w:t>與報名</w:t>
            </w:r>
          </w:p>
          <w:p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日期、時間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內容介紹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</w:p>
          <w:p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實施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地點</w:t>
            </w:r>
          </w:p>
        </w:tc>
        <w:tc>
          <w:tcPr>
            <w:tcW w:w="610" w:type="dxa"/>
            <w:shd w:val="clear" w:color="auto" w:fill="D9D9D9" w:themeFill="background1" w:themeFillShade="D9"/>
            <w:textDirection w:val="tbRlV"/>
            <w:vAlign w:val="center"/>
          </w:tcPr>
          <w:p w:rsidR="000F70C7" w:rsidRPr="007034EF" w:rsidRDefault="000F70C7" w:rsidP="009C60C8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話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備註</w:t>
            </w:r>
          </w:p>
        </w:tc>
      </w:tr>
      <w:tr w:rsidR="0057553B" w:rsidRPr="007034EF" w:rsidTr="00D568B1">
        <w:trPr>
          <w:cantSplit/>
          <w:trHeight w:val="1134"/>
          <w:jc w:val="center"/>
        </w:trPr>
        <w:tc>
          <w:tcPr>
            <w:tcW w:w="625" w:type="dxa"/>
            <w:vAlign w:val="center"/>
          </w:tcPr>
          <w:p w:rsidR="0057553B" w:rsidRPr="007034EF" w:rsidRDefault="0057553B" w:rsidP="0057553B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一</w:t>
            </w:r>
          </w:p>
        </w:tc>
        <w:tc>
          <w:tcPr>
            <w:tcW w:w="1551" w:type="dxa"/>
            <w:vAlign w:val="center"/>
          </w:tcPr>
          <w:p w:rsidR="00115021" w:rsidRPr="00115021" w:rsidRDefault="00115021" w:rsidP="0011502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5021">
              <w:rPr>
                <w:rFonts w:ascii="Times New Roman" w:eastAsia="標楷體" w:hAnsi="Times New Roman" w:cs="Times New Roman"/>
              </w:rPr>
              <w:t>107-8-1-9</w:t>
            </w:r>
          </w:p>
          <w:p w:rsidR="0057553B" w:rsidRPr="00A201AA" w:rsidRDefault="00115021" w:rsidP="00115021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5021">
              <w:rPr>
                <w:rFonts w:ascii="Times New Roman" w:eastAsia="標楷體" w:hAnsi="Times New Roman" w:cs="Times New Roman" w:hint="eastAsia"/>
              </w:rPr>
              <w:t>三好健身育樂營</w:t>
            </w:r>
            <w:r w:rsidR="00D9548E">
              <w:rPr>
                <w:rFonts w:ascii="Times New Roman" w:eastAsia="標楷體" w:hAnsi="Times New Roman" w:cs="Times New Roman" w:hint="eastAsia"/>
              </w:rPr>
              <w:t>-</w:t>
            </w:r>
            <w:r w:rsidR="00D9548E">
              <w:rPr>
                <w:rFonts w:ascii="Times New Roman" w:eastAsia="標楷體" w:hAnsi="Times New Roman" w:cs="Times New Roman" w:hint="eastAsia"/>
              </w:rPr>
              <w:t>跆拳</w:t>
            </w:r>
          </w:p>
          <w:p w:rsidR="00DD3DA4" w:rsidRPr="007034EF" w:rsidRDefault="0057553B" w:rsidP="0057553B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 w:rsidR="00D9548E">
              <w:rPr>
                <w:rFonts w:ascii="Times New Roman" w:eastAsia="標楷體" w:hAnsi="Times New Roman" w:cs="Times New Roman" w:hint="eastAsia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76" w:type="dxa"/>
            <w:vAlign w:val="center"/>
          </w:tcPr>
          <w:p w:rsidR="0057553B" w:rsidRPr="007034EF" w:rsidRDefault="0057553B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07.1</w:t>
            </w:r>
            <w:r w:rsidR="00277367">
              <w:rPr>
                <w:rFonts w:ascii="Times New Roman" w:eastAsia="標楷體" w:hAnsi="Times New Roman" w:cs="Times New Roman" w:hint="eastAsia"/>
                <w:bCs/>
                <w:kern w:val="0"/>
              </w:rPr>
              <w:t>2</w:t>
            </w:r>
            <w:r w:rsidR="00277367">
              <w:rPr>
                <w:rFonts w:ascii="Times New Roman" w:eastAsia="標楷體" w:hAnsi="Times New Roman" w:cs="Times New Roman"/>
                <w:bCs/>
                <w:kern w:val="0"/>
              </w:rPr>
              <w:t>.</w:t>
            </w:r>
            <w:r w:rsidR="00277367">
              <w:rPr>
                <w:rFonts w:ascii="Times New Roman" w:eastAsia="標楷體" w:hAnsi="Times New Roman" w:cs="Times New Roman" w:hint="eastAsia"/>
                <w:bCs/>
                <w:kern w:val="0"/>
              </w:rPr>
              <w:t>0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:rsidR="0057553B" w:rsidRPr="007034EF" w:rsidRDefault="00277367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7</w:t>
            </w:r>
            <w:r w:rsidR="0057553B"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57553B" w:rsidRDefault="00277367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  <w:r w:rsidR="0057553B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="0057553B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  <w:p w:rsidR="00277367" w:rsidRDefault="00277367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(</w:t>
            </w:r>
            <w:r w:rsidR="00655A0D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報名至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11/22  </w:t>
            </w:r>
          </w:p>
          <w:p w:rsidR="00655A0D" w:rsidRPr="007034EF" w:rsidRDefault="00277367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止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43" w:type="dxa"/>
            <w:vAlign w:val="center"/>
          </w:tcPr>
          <w:p w:rsidR="00D9548E" w:rsidRDefault="00D9548E" w:rsidP="00D9548E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提升</w:t>
            </w:r>
            <w:r>
              <w:rPr>
                <w:rFonts w:ascii="Times New Roman" w:eastAsia="標楷體" w:hAnsi="Times New Roman" w:cs="Times New Roman"/>
              </w:rPr>
              <w:t>社區學生</w:t>
            </w:r>
            <w:r>
              <w:rPr>
                <w:rFonts w:ascii="Times New Roman" w:eastAsia="標楷體" w:hAnsi="Times New Roman" w:cs="Times New Roman" w:hint="eastAsia"/>
              </w:rPr>
              <w:t>對本校特色運動課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跆拳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認識與交流。</w:t>
            </w:r>
          </w:p>
          <w:p w:rsidR="0057553B" w:rsidRPr="007034EF" w:rsidRDefault="00D9548E" w:rsidP="00D9548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增進正確的運動暖身、規則、技術觀念，寓教於樂。</w:t>
            </w:r>
          </w:p>
        </w:tc>
        <w:tc>
          <w:tcPr>
            <w:tcW w:w="1249" w:type="dxa"/>
            <w:vAlign w:val="center"/>
          </w:tcPr>
          <w:p w:rsidR="0057553B" w:rsidRDefault="0057553B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  <w:r w:rsidR="00D9548E">
              <w:rPr>
                <w:rFonts w:ascii="Times New Roman" w:eastAsia="標楷體" w:hAnsi="Times New Roman" w:cs="Times New Roman" w:hint="eastAsia"/>
                <w:bCs/>
                <w:kern w:val="0"/>
              </w:rPr>
              <w:t>感恩樓</w:t>
            </w:r>
            <w:r w:rsidR="00D9548E">
              <w:rPr>
                <w:rFonts w:ascii="Times New Roman" w:eastAsia="標楷體" w:hAnsi="Times New Roman" w:cs="Times New Roman" w:hint="eastAsia"/>
                <w:bCs/>
                <w:kern w:val="0"/>
              </w:rPr>
              <w:t>5F</w:t>
            </w:r>
          </w:p>
          <w:p w:rsidR="00622DC2" w:rsidRDefault="00622DC2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  <w:p w:rsidR="00622DC2" w:rsidRPr="007034EF" w:rsidRDefault="00622DC2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報到地點：四維高中</w:t>
            </w:r>
          </w:p>
        </w:tc>
        <w:tc>
          <w:tcPr>
            <w:tcW w:w="610" w:type="dxa"/>
            <w:textDirection w:val="tbRlV"/>
            <w:vAlign w:val="center"/>
          </w:tcPr>
          <w:p w:rsidR="0057553B" w:rsidRPr="007034EF" w:rsidRDefault="00D9548E" w:rsidP="0057553B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林威均</w:t>
            </w:r>
          </w:p>
        </w:tc>
        <w:tc>
          <w:tcPr>
            <w:tcW w:w="1296" w:type="dxa"/>
            <w:vAlign w:val="center"/>
          </w:tcPr>
          <w:p w:rsidR="0057553B" w:rsidRPr="007034EF" w:rsidRDefault="0057553B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57553B" w:rsidRPr="007034EF" w:rsidRDefault="0057553B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</w:t>
            </w:r>
            <w:r w:rsidR="00D9548E">
              <w:rPr>
                <w:rFonts w:ascii="Times New Roman" w:eastAsia="標楷體" w:hAnsi="Times New Roman" w:cs="Times New Roman" w:hint="eastAsia"/>
                <w:bCs/>
                <w:kern w:val="0"/>
              </w:rPr>
              <w:t>213</w:t>
            </w:r>
          </w:p>
        </w:tc>
        <w:tc>
          <w:tcPr>
            <w:tcW w:w="703" w:type="dxa"/>
            <w:vAlign w:val="center"/>
          </w:tcPr>
          <w:p w:rsidR="0057553B" w:rsidRPr="007034EF" w:rsidRDefault="00277367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體衛組</w:t>
            </w:r>
          </w:p>
        </w:tc>
      </w:tr>
      <w:tr w:rsidR="0057553B" w:rsidRPr="007034EF" w:rsidTr="00D568B1">
        <w:trPr>
          <w:cantSplit/>
          <w:trHeight w:val="1134"/>
          <w:jc w:val="center"/>
        </w:trPr>
        <w:tc>
          <w:tcPr>
            <w:tcW w:w="625" w:type="dxa"/>
            <w:vAlign w:val="center"/>
          </w:tcPr>
          <w:p w:rsidR="0057553B" w:rsidRPr="007034EF" w:rsidRDefault="0057553B" w:rsidP="0057553B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551" w:type="dxa"/>
            <w:vAlign w:val="center"/>
          </w:tcPr>
          <w:p w:rsidR="0057553B" w:rsidRPr="00D9548E" w:rsidRDefault="00D9548E" w:rsidP="005755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9548E">
              <w:rPr>
                <w:rFonts w:ascii="Times New Roman" w:eastAsia="標楷體" w:hAnsi="Times New Roman" w:cs="Times New Roman"/>
              </w:rPr>
              <w:t>107-8-1-8</w:t>
            </w:r>
            <w:r w:rsidRPr="00D9548E">
              <w:rPr>
                <w:rFonts w:ascii="Times New Roman" w:eastAsia="標楷體" w:hAnsi="Times New Roman" w:cs="Times New Roman"/>
              </w:rPr>
              <w:t>穿越時空的對話</w:t>
            </w:r>
            <w:r w:rsidR="0057553B" w:rsidRPr="00D9548E">
              <w:rPr>
                <w:rFonts w:ascii="Times New Roman" w:eastAsia="標楷體" w:hAnsi="Times New Roman" w:cs="Times New Roman"/>
                <w:b/>
              </w:rPr>
              <w:t>(</w:t>
            </w:r>
            <w:r w:rsidRPr="00D9548E">
              <w:rPr>
                <w:rFonts w:ascii="Times New Roman" w:eastAsia="標楷體" w:hAnsi="Times New Roman" w:cs="Times New Roman"/>
                <w:b/>
                <w:color w:val="FF0000"/>
              </w:rPr>
              <w:t>6</w:t>
            </w:r>
            <w:r w:rsidR="0057553B" w:rsidRPr="00D9548E">
              <w:rPr>
                <w:rFonts w:ascii="Times New Roman" w:eastAsia="標楷體" w:hAnsi="Times New Roman" w:cs="Times New Roman"/>
                <w:b/>
                <w:color w:val="FF0000"/>
              </w:rPr>
              <w:t>0</w:t>
            </w:r>
            <w:r w:rsidR="0057553B" w:rsidRPr="00D9548E">
              <w:rPr>
                <w:rFonts w:ascii="Times New Roman" w:eastAsia="標楷體" w:hAnsi="Times New Roman" w:cs="Times New Roman"/>
                <w:b/>
              </w:rPr>
              <w:t>人</w:t>
            </w:r>
            <w:r w:rsidR="0057553B" w:rsidRPr="00D9548E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76" w:type="dxa"/>
            <w:vAlign w:val="center"/>
          </w:tcPr>
          <w:p w:rsidR="0057553B" w:rsidRPr="007034EF" w:rsidRDefault="0057553B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07.1</w:t>
            </w:r>
            <w:r w:rsidR="00277367">
              <w:rPr>
                <w:rFonts w:ascii="Times New Roman" w:eastAsia="標楷體" w:hAnsi="Times New Roman" w:cs="Times New Roman" w:hint="eastAsia"/>
                <w:bCs/>
                <w:kern w:val="0"/>
              </w:rPr>
              <w:t>2</w:t>
            </w:r>
            <w:r w:rsidR="00277367">
              <w:rPr>
                <w:rFonts w:ascii="Times New Roman" w:eastAsia="標楷體" w:hAnsi="Times New Roman" w:cs="Times New Roman"/>
                <w:bCs/>
                <w:kern w:val="0"/>
              </w:rPr>
              <w:t>.</w:t>
            </w:r>
            <w:r w:rsidR="00277367">
              <w:rPr>
                <w:rFonts w:ascii="Times New Roman" w:eastAsia="標楷體" w:hAnsi="Times New Roman" w:cs="Times New Roman" w:hint="eastAsia"/>
                <w:bCs/>
                <w:kern w:val="0"/>
              </w:rPr>
              <w:t>08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:rsidR="0057553B" w:rsidRPr="007034EF" w:rsidRDefault="0057553B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 w:rsidR="00277367">
              <w:rPr>
                <w:rFonts w:ascii="Times New Roman" w:eastAsia="標楷體" w:hAnsi="Times New Roman" w:cs="Times New Roman" w:hint="eastAsia"/>
                <w:bCs/>
                <w:kern w:val="0"/>
              </w:rPr>
              <w:t>7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57553B" w:rsidRDefault="00277367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  <w:r w:rsidR="0057553B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="0057553B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  <w:p w:rsidR="00277367" w:rsidRDefault="00277367" w:rsidP="00277367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報名至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11/30  </w:t>
            </w:r>
          </w:p>
          <w:p w:rsidR="00277367" w:rsidRPr="007034EF" w:rsidRDefault="00277367" w:rsidP="00277367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止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43" w:type="dxa"/>
            <w:vAlign w:val="center"/>
          </w:tcPr>
          <w:p w:rsidR="0057553B" w:rsidRPr="007034EF" w:rsidRDefault="00690FA4" w:rsidP="009A4EF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90FA4">
              <w:rPr>
                <w:rFonts w:ascii="Times New Roman" w:eastAsia="標楷體" w:hAnsi="Times New Roman" w:cs="Times New Roman" w:hint="eastAsia"/>
              </w:rPr>
              <w:t>學生在活動中的交流與在地社區結合，讓學生能夠深入了解在地社區特色與差異，並了解花蓮在地人文環境、地理特質及歷史脈絡，培育學生具有社會關懷的人文精神，並進行高中課程特色之宣導。</w:t>
            </w:r>
          </w:p>
        </w:tc>
        <w:tc>
          <w:tcPr>
            <w:tcW w:w="1249" w:type="dxa"/>
            <w:vAlign w:val="center"/>
          </w:tcPr>
          <w:p w:rsidR="0057553B" w:rsidRDefault="00FB0F6A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FB0F6A">
              <w:rPr>
                <w:rFonts w:ascii="Times New Roman" w:eastAsia="標楷體" w:hAnsi="Times New Roman" w:cs="Times New Roman" w:hint="eastAsia"/>
                <w:bCs/>
                <w:kern w:val="0"/>
              </w:rPr>
              <w:t>欣綠農園</w:t>
            </w:r>
          </w:p>
          <w:p w:rsidR="00FB0F6A" w:rsidRDefault="00FB0F6A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FB0F6A">
              <w:rPr>
                <w:rFonts w:ascii="Times New Roman" w:eastAsia="標楷體" w:hAnsi="Times New Roman" w:cs="Times New Roman" w:hint="eastAsia"/>
                <w:bCs/>
                <w:kern w:val="0"/>
              </w:rPr>
              <w:t>光復糖廠</w:t>
            </w:r>
          </w:p>
          <w:p w:rsidR="00FB0F6A" w:rsidRDefault="00FB0F6A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FB0F6A">
              <w:rPr>
                <w:rFonts w:ascii="Times New Roman" w:eastAsia="標楷體" w:hAnsi="Times New Roman" w:cs="Times New Roman" w:hint="eastAsia"/>
                <w:bCs/>
                <w:kern w:val="0"/>
              </w:rPr>
              <w:t>太巴塱</w:t>
            </w:r>
          </w:p>
          <w:p w:rsidR="00622DC2" w:rsidRDefault="00622DC2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  <w:p w:rsidR="00622DC2" w:rsidRPr="00622DC2" w:rsidRDefault="00622DC2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 w:hint="eastAsia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報到地點：四維高中</w:t>
            </w:r>
          </w:p>
        </w:tc>
        <w:tc>
          <w:tcPr>
            <w:tcW w:w="610" w:type="dxa"/>
            <w:textDirection w:val="tbRlV"/>
            <w:vAlign w:val="center"/>
          </w:tcPr>
          <w:p w:rsidR="0057553B" w:rsidRPr="007034EF" w:rsidRDefault="00D9548E" w:rsidP="0057553B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簡劭芳</w:t>
            </w:r>
          </w:p>
        </w:tc>
        <w:tc>
          <w:tcPr>
            <w:tcW w:w="1296" w:type="dxa"/>
            <w:vAlign w:val="center"/>
          </w:tcPr>
          <w:p w:rsidR="0057553B" w:rsidRPr="007034EF" w:rsidRDefault="0057553B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57553B" w:rsidRPr="007034EF" w:rsidRDefault="00D9548E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21</w:t>
            </w:r>
          </w:p>
        </w:tc>
        <w:tc>
          <w:tcPr>
            <w:tcW w:w="703" w:type="dxa"/>
            <w:vAlign w:val="center"/>
          </w:tcPr>
          <w:p w:rsidR="0057553B" w:rsidRPr="007034EF" w:rsidRDefault="00277367" w:rsidP="0057553B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社會科</w:t>
            </w:r>
          </w:p>
        </w:tc>
      </w:tr>
      <w:tr w:rsidR="00655A0D" w:rsidRPr="007034EF" w:rsidTr="00AA549A">
        <w:trPr>
          <w:cantSplit/>
          <w:trHeight w:val="1134"/>
          <w:jc w:val="center"/>
        </w:trPr>
        <w:tc>
          <w:tcPr>
            <w:tcW w:w="625" w:type="dxa"/>
            <w:vAlign w:val="center"/>
          </w:tcPr>
          <w:p w:rsidR="00655A0D" w:rsidRPr="007034EF" w:rsidRDefault="00655A0D" w:rsidP="00655A0D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三</w:t>
            </w:r>
          </w:p>
        </w:tc>
        <w:tc>
          <w:tcPr>
            <w:tcW w:w="1551" w:type="dxa"/>
            <w:vAlign w:val="center"/>
          </w:tcPr>
          <w:p w:rsidR="00D9548E" w:rsidRDefault="00D9548E" w:rsidP="00D9548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9548E">
              <w:rPr>
                <w:rFonts w:ascii="Times New Roman" w:eastAsia="標楷體" w:hAnsi="Times New Roman" w:cs="Times New Roman" w:hint="eastAsia"/>
              </w:rPr>
              <w:t>107-8-1-9</w:t>
            </w:r>
          </w:p>
          <w:p w:rsidR="00D9548E" w:rsidRPr="00A201AA" w:rsidRDefault="00D9548E" w:rsidP="00D9548E">
            <w:pPr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D9548E">
              <w:rPr>
                <w:rFonts w:ascii="Times New Roman" w:eastAsia="標楷體" w:hAnsi="Times New Roman" w:cs="Times New Roman" w:hint="eastAsia"/>
              </w:rPr>
              <w:t>三好健身育樂營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籃球</w:t>
            </w:r>
          </w:p>
          <w:p w:rsidR="00D9548E" w:rsidRPr="007034EF" w:rsidRDefault="00D9548E" w:rsidP="00D9548E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0</w:t>
            </w:r>
            <w:r w:rsidRPr="007034EF">
              <w:rPr>
                <w:rFonts w:ascii="Times New Roman" w:eastAsia="標楷體" w:hAnsi="Times New Roman" w:cs="Times New Roman"/>
                <w:b/>
              </w:rPr>
              <w:t>人</w:t>
            </w:r>
            <w:r w:rsidRPr="007034EF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655A0D" w:rsidRPr="007034EF" w:rsidRDefault="00655A0D" w:rsidP="00655A0D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1576" w:type="dxa"/>
            <w:vAlign w:val="center"/>
          </w:tcPr>
          <w:p w:rsidR="00655A0D" w:rsidRPr="007034EF" w:rsidRDefault="00655A0D" w:rsidP="00655A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07.1</w:t>
            </w:r>
            <w:r w:rsidR="00277367">
              <w:rPr>
                <w:rFonts w:ascii="Times New Roman" w:eastAsia="標楷體" w:hAnsi="Times New Roman" w:cs="Times New Roman" w:hint="eastAsia"/>
                <w:bCs/>
                <w:kern w:val="0"/>
              </w:rPr>
              <w:t>2</w:t>
            </w:r>
            <w:r w:rsidR="00277367">
              <w:rPr>
                <w:rFonts w:ascii="Times New Roman" w:eastAsia="標楷體" w:hAnsi="Times New Roman" w:cs="Times New Roman"/>
                <w:bCs/>
                <w:kern w:val="0"/>
              </w:rPr>
              <w:t>.</w:t>
            </w:r>
            <w:r w:rsidR="00277367">
              <w:rPr>
                <w:rFonts w:ascii="Times New Roman" w:eastAsia="標楷體" w:hAnsi="Times New Roman" w:cs="Times New Roman" w:hint="eastAsia"/>
                <w:bCs/>
                <w:kern w:val="0"/>
              </w:rPr>
              <w:t>23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277367">
              <w:rPr>
                <w:rFonts w:ascii="Times New Roman" w:eastAsia="標楷體" w:hAnsi="Times New Roman" w:cs="Times New Roman" w:hint="eastAsia"/>
                <w:bCs/>
                <w:kern w:val="0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:rsidR="00655A0D" w:rsidRPr="007034EF" w:rsidRDefault="00277367" w:rsidP="00655A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8:00~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7</w:t>
            </w:r>
            <w:r w:rsidR="00655A0D"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:rsidR="00655A0D" w:rsidRDefault="00277367" w:rsidP="00655A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  <w:r w:rsidR="00655A0D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="00655A0D"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  <w:p w:rsidR="00690FA4" w:rsidRDefault="00690FA4" w:rsidP="00690FA4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報名至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 xml:space="preserve">12/14  </w:t>
            </w:r>
          </w:p>
          <w:p w:rsidR="00690FA4" w:rsidRPr="007034EF" w:rsidRDefault="00690FA4" w:rsidP="00690FA4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止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43" w:type="dxa"/>
            <w:vAlign w:val="center"/>
          </w:tcPr>
          <w:p w:rsidR="00D9548E" w:rsidRDefault="00D9548E" w:rsidP="00D9548E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提升</w:t>
            </w:r>
            <w:r>
              <w:rPr>
                <w:rFonts w:ascii="Times New Roman" w:eastAsia="標楷體" w:hAnsi="Times New Roman" w:cs="Times New Roman"/>
              </w:rPr>
              <w:t>社區學生</w:t>
            </w:r>
            <w:r>
              <w:rPr>
                <w:rFonts w:ascii="Times New Roman" w:eastAsia="標楷體" w:hAnsi="Times New Roman" w:cs="Times New Roman" w:hint="eastAsia"/>
              </w:rPr>
              <w:t>對本校特色運動課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籃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認識與交流。</w:t>
            </w:r>
          </w:p>
          <w:p w:rsidR="00655A0D" w:rsidRPr="007034EF" w:rsidRDefault="00D9548E" w:rsidP="00D9548E">
            <w:pPr>
              <w:pStyle w:val="a3"/>
              <w:widowControl/>
              <w:ind w:leftChars="0" w:left="0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增進正確的運動暖身、規則、技術觀念，寓教於樂。</w:t>
            </w:r>
          </w:p>
        </w:tc>
        <w:tc>
          <w:tcPr>
            <w:tcW w:w="1249" w:type="dxa"/>
            <w:vAlign w:val="center"/>
          </w:tcPr>
          <w:p w:rsidR="00D9548E" w:rsidRDefault="00D9548E" w:rsidP="00655A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自強國中籃球場</w:t>
            </w:r>
          </w:p>
          <w:p w:rsidR="00622DC2" w:rsidRDefault="00622DC2" w:rsidP="00655A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  <w:p w:rsidR="00622DC2" w:rsidRPr="007034EF" w:rsidRDefault="00622DC2" w:rsidP="00655A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 w:hint="eastAsia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報到地點：自強國中</w:t>
            </w:r>
          </w:p>
        </w:tc>
        <w:tc>
          <w:tcPr>
            <w:tcW w:w="610" w:type="dxa"/>
            <w:textDirection w:val="tbRlV"/>
            <w:vAlign w:val="center"/>
          </w:tcPr>
          <w:p w:rsidR="00655A0D" w:rsidRPr="007034EF" w:rsidRDefault="00D9548E" w:rsidP="00655A0D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林威均</w:t>
            </w:r>
          </w:p>
        </w:tc>
        <w:tc>
          <w:tcPr>
            <w:tcW w:w="1296" w:type="dxa"/>
            <w:vAlign w:val="center"/>
          </w:tcPr>
          <w:p w:rsidR="00655A0D" w:rsidRPr="007034EF" w:rsidRDefault="00655A0D" w:rsidP="00655A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8561455</w:t>
            </w:r>
          </w:p>
          <w:p w:rsidR="00655A0D" w:rsidRPr="007034EF" w:rsidRDefault="00655A0D" w:rsidP="00655A0D">
            <w:pPr>
              <w:pStyle w:val="a3"/>
              <w:widowControl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</w:t>
            </w:r>
            <w:r w:rsidR="00D9548E">
              <w:rPr>
                <w:rFonts w:ascii="Times New Roman" w:eastAsia="標楷體" w:hAnsi="Times New Roman" w:cs="Times New Roman" w:hint="eastAsia"/>
                <w:bCs/>
                <w:kern w:val="0"/>
              </w:rPr>
              <w:t>213</w:t>
            </w:r>
          </w:p>
        </w:tc>
        <w:tc>
          <w:tcPr>
            <w:tcW w:w="703" w:type="dxa"/>
            <w:vAlign w:val="center"/>
          </w:tcPr>
          <w:p w:rsidR="00655A0D" w:rsidRPr="007034EF" w:rsidRDefault="00655A0D" w:rsidP="00655A0D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體衛組</w:t>
            </w:r>
          </w:p>
        </w:tc>
      </w:tr>
      <w:tr w:rsidR="0057553B" w:rsidRPr="007034EF" w:rsidTr="00690FA4">
        <w:trPr>
          <w:trHeight w:val="1124"/>
          <w:jc w:val="center"/>
        </w:trPr>
        <w:tc>
          <w:tcPr>
            <w:tcW w:w="10553" w:type="dxa"/>
            <w:gridSpan w:val="8"/>
            <w:vAlign w:val="center"/>
          </w:tcPr>
          <w:p w:rsidR="0057553B" w:rsidRPr="007034EF" w:rsidRDefault="0057553B" w:rsidP="0057553B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備註：人數限制以網路報名先後為優先順序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:rsidR="0057553B" w:rsidRPr="007034EF" w:rsidRDefault="0057553B" w:rsidP="0057553B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注意事項：</w:t>
            </w:r>
          </w:p>
          <w:p w:rsidR="0057553B" w:rsidRPr="007034EF" w:rsidRDefault="0057553B" w:rsidP="0057553B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網路報名開放時間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1</w:t>
            </w:r>
            <w:r w:rsidR="004B273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4B273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5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AM08:00  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截止時間：</w:t>
            </w:r>
            <w:r w:rsidR="004B273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考各活動說明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:rsidR="0057553B" w:rsidRPr="007034EF" w:rsidRDefault="0057553B" w:rsidP="0057553B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網路報名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一人</w:t>
            </w:r>
            <w:r w:rsidR="0011502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可</w:t>
            </w:r>
            <w:r w:rsidR="00115021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參加</w:t>
            </w:r>
            <w:r w:rsidR="0011502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項、額滿為止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57553B" w:rsidRPr="007034EF" w:rsidRDefault="0057553B" w:rsidP="0057553B">
            <w:pPr>
              <w:spacing w:line="420" w:lineRule="exact"/>
              <w:ind w:left="1447" w:hanging="1445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(1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四維高中網站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(</w:t>
            </w:r>
            <w:hyperlink r:id="rId8" w:history="1">
              <w:r w:rsidRPr="007034EF">
                <w:rPr>
                  <w:rStyle w:val="ab"/>
                  <w:rFonts w:ascii="Times New Roman" w:eastAsia="標楷體" w:hAnsi="Times New Roman" w:cs="Times New Roman"/>
                  <w:b/>
                  <w:sz w:val="28"/>
                  <w:szCs w:val="28"/>
                </w:rPr>
                <w:t>http://www.swsh.hlc.edu.tw/</w:t>
              </w:r>
            </w:hyperlink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首頁「最新消息」搜尋本活動依程序報名。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553B" w:rsidRPr="007034EF" w:rsidRDefault="0057553B" w:rsidP="0057553B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(2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或輸入網址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hyperlink r:id="rId9" w:history="1">
              <w:r w:rsidR="007C3525" w:rsidRPr="007C3525">
                <w:rPr>
                  <w:rStyle w:val="ab"/>
                </w:rPr>
                <w:t>https://ppt.cc/fbHRex</w:t>
              </w:r>
            </w:hyperlink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依程序報名。</w:t>
            </w:r>
          </w:p>
          <w:p w:rsidR="0057553B" w:rsidRPr="007034EF" w:rsidRDefault="0057553B" w:rsidP="0057553B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請參加課程的同學，務必於上午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前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準時報到；全程參與研習之學生經評量合格，發給</w:t>
            </w:r>
            <w:r w:rsidR="004B27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均質化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研習証書。</w:t>
            </w:r>
          </w:p>
          <w:p w:rsidR="0057553B" w:rsidRPr="007034EF" w:rsidRDefault="0057553B" w:rsidP="0057553B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課程活動費用由均質化計畫支用並協助參加活動學生辦理保險，另外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各項活動皆備有午餐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餐盒</w:t>
            </w: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57553B" w:rsidRPr="007034EF" w:rsidRDefault="0057553B" w:rsidP="0057553B">
            <w:pPr>
              <w:numPr>
                <w:ilvl w:val="0"/>
                <w:numId w:val="2"/>
              </w:num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sz w:val="28"/>
                <w:szCs w:val="28"/>
              </w:rPr>
              <w:t>請攜帶學生證及個人常用葯品，穿著輕便服裝。</w:t>
            </w:r>
          </w:p>
        </w:tc>
      </w:tr>
    </w:tbl>
    <w:p w:rsidR="00B433BD" w:rsidRPr="007034EF" w:rsidRDefault="00B433BD" w:rsidP="00CB0982">
      <w:pPr>
        <w:widowControl/>
        <w:spacing w:line="20" w:lineRule="exact"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B433BD" w:rsidRPr="007034EF" w:rsidSect="006F5D9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30" w:rsidRDefault="00844030" w:rsidP="00313588">
      <w:r>
        <w:separator/>
      </w:r>
    </w:p>
  </w:endnote>
  <w:endnote w:type="continuationSeparator" w:id="0">
    <w:p w:rsidR="00844030" w:rsidRDefault="00844030" w:rsidP="0031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53" w:rsidRDefault="008E1453" w:rsidP="00794D56">
    <w:pPr>
      <w:pStyle w:val="a7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30" w:rsidRDefault="00844030" w:rsidP="00313588">
      <w:r>
        <w:separator/>
      </w:r>
    </w:p>
  </w:footnote>
  <w:footnote w:type="continuationSeparator" w:id="0">
    <w:p w:rsidR="00844030" w:rsidRDefault="00844030" w:rsidP="0031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73D"/>
    <w:multiLevelType w:val="hybridMultilevel"/>
    <w:tmpl w:val="C2B8A0B8"/>
    <w:lvl w:ilvl="0" w:tplc="A9F4AB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10606EB6"/>
    <w:multiLevelType w:val="hybridMultilevel"/>
    <w:tmpl w:val="720EFD56"/>
    <w:lvl w:ilvl="0" w:tplc="8CBA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F74AF"/>
    <w:multiLevelType w:val="hybridMultilevel"/>
    <w:tmpl w:val="C78CD354"/>
    <w:lvl w:ilvl="0" w:tplc="F118E2F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" w15:restartNumberingAfterBreak="0">
    <w:nsid w:val="1E57330F"/>
    <w:multiLevelType w:val="hybridMultilevel"/>
    <w:tmpl w:val="FF20FFD2"/>
    <w:lvl w:ilvl="0" w:tplc="3CB2DC8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E239C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A2E4DF4"/>
    <w:multiLevelType w:val="hybridMultilevel"/>
    <w:tmpl w:val="2D7C3320"/>
    <w:lvl w:ilvl="0" w:tplc="CF6CDD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 w15:restartNumberingAfterBreak="0">
    <w:nsid w:val="5ABD46F7"/>
    <w:multiLevelType w:val="hybridMultilevel"/>
    <w:tmpl w:val="9EA00CAA"/>
    <w:lvl w:ilvl="0" w:tplc="CE9A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4A"/>
    <w:rsid w:val="00002D4A"/>
    <w:rsid w:val="00030C62"/>
    <w:rsid w:val="00036A8C"/>
    <w:rsid w:val="00056665"/>
    <w:rsid w:val="0007473A"/>
    <w:rsid w:val="000863AC"/>
    <w:rsid w:val="000A0D4F"/>
    <w:rsid w:val="000C4898"/>
    <w:rsid w:val="000D5944"/>
    <w:rsid w:val="000E403C"/>
    <w:rsid w:val="000E55E4"/>
    <w:rsid w:val="000F70C7"/>
    <w:rsid w:val="001010F9"/>
    <w:rsid w:val="00106201"/>
    <w:rsid w:val="0011305F"/>
    <w:rsid w:val="00113811"/>
    <w:rsid w:val="00115021"/>
    <w:rsid w:val="0012264C"/>
    <w:rsid w:val="001A2143"/>
    <w:rsid w:val="001C6A61"/>
    <w:rsid w:val="001D21DD"/>
    <w:rsid w:val="001D4946"/>
    <w:rsid w:val="001E1D80"/>
    <w:rsid w:val="001E3F85"/>
    <w:rsid w:val="001E6A20"/>
    <w:rsid w:val="002126E0"/>
    <w:rsid w:val="00224C9D"/>
    <w:rsid w:val="002333AF"/>
    <w:rsid w:val="00236321"/>
    <w:rsid w:val="00266220"/>
    <w:rsid w:val="00266775"/>
    <w:rsid w:val="00273DFE"/>
    <w:rsid w:val="00277367"/>
    <w:rsid w:val="00281142"/>
    <w:rsid w:val="0029795E"/>
    <w:rsid w:val="002A0C46"/>
    <w:rsid w:val="002C30C9"/>
    <w:rsid w:val="002F3880"/>
    <w:rsid w:val="002F6ED0"/>
    <w:rsid w:val="00313588"/>
    <w:rsid w:val="00351331"/>
    <w:rsid w:val="00374BE4"/>
    <w:rsid w:val="003A0AF1"/>
    <w:rsid w:val="003D03B0"/>
    <w:rsid w:val="00411FE8"/>
    <w:rsid w:val="00463C4F"/>
    <w:rsid w:val="0047545E"/>
    <w:rsid w:val="00484620"/>
    <w:rsid w:val="00493371"/>
    <w:rsid w:val="004B0BC7"/>
    <w:rsid w:val="004B2730"/>
    <w:rsid w:val="004B464B"/>
    <w:rsid w:val="004B5CF6"/>
    <w:rsid w:val="004B75D4"/>
    <w:rsid w:val="004D0C37"/>
    <w:rsid w:val="004F1F85"/>
    <w:rsid w:val="004F33AF"/>
    <w:rsid w:val="00524070"/>
    <w:rsid w:val="0053798F"/>
    <w:rsid w:val="00550561"/>
    <w:rsid w:val="0055558A"/>
    <w:rsid w:val="0057553B"/>
    <w:rsid w:val="00584599"/>
    <w:rsid w:val="0059545D"/>
    <w:rsid w:val="005B5B5F"/>
    <w:rsid w:val="005B6833"/>
    <w:rsid w:val="005F213B"/>
    <w:rsid w:val="00607326"/>
    <w:rsid w:val="006133E2"/>
    <w:rsid w:val="00622DC2"/>
    <w:rsid w:val="00642AF2"/>
    <w:rsid w:val="00655A0D"/>
    <w:rsid w:val="00660949"/>
    <w:rsid w:val="00662A2C"/>
    <w:rsid w:val="00663C47"/>
    <w:rsid w:val="00672C44"/>
    <w:rsid w:val="00677DFB"/>
    <w:rsid w:val="00690FA4"/>
    <w:rsid w:val="006C3719"/>
    <w:rsid w:val="006E1ABB"/>
    <w:rsid w:val="006F3A81"/>
    <w:rsid w:val="006F49D2"/>
    <w:rsid w:val="006F5D9D"/>
    <w:rsid w:val="007034EF"/>
    <w:rsid w:val="00786BCB"/>
    <w:rsid w:val="00791491"/>
    <w:rsid w:val="00794D56"/>
    <w:rsid w:val="00797F99"/>
    <w:rsid w:val="007B5EAD"/>
    <w:rsid w:val="007C3525"/>
    <w:rsid w:val="007F2E6B"/>
    <w:rsid w:val="00810DD1"/>
    <w:rsid w:val="00844030"/>
    <w:rsid w:val="00853DB9"/>
    <w:rsid w:val="008A00F0"/>
    <w:rsid w:val="008A1D98"/>
    <w:rsid w:val="008C42C2"/>
    <w:rsid w:val="008E1453"/>
    <w:rsid w:val="008E350D"/>
    <w:rsid w:val="008E65FC"/>
    <w:rsid w:val="00915B41"/>
    <w:rsid w:val="0093350C"/>
    <w:rsid w:val="009336DB"/>
    <w:rsid w:val="00970B27"/>
    <w:rsid w:val="00992A29"/>
    <w:rsid w:val="009A4EF2"/>
    <w:rsid w:val="009B11ED"/>
    <w:rsid w:val="009C1D6B"/>
    <w:rsid w:val="009C60C8"/>
    <w:rsid w:val="009F20BC"/>
    <w:rsid w:val="00A02FCC"/>
    <w:rsid w:val="00A03028"/>
    <w:rsid w:val="00A201AA"/>
    <w:rsid w:val="00A30B11"/>
    <w:rsid w:val="00A43CB9"/>
    <w:rsid w:val="00A5529D"/>
    <w:rsid w:val="00A74A28"/>
    <w:rsid w:val="00AA2B7A"/>
    <w:rsid w:val="00AB0BAD"/>
    <w:rsid w:val="00AF23EE"/>
    <w:rsid w:val="00AF3E2E"/>
    <w:rsid w:val="00B03162"/>
    <w:rsid w:val="00B1337F"/>
    <w:rsid w:val="00B224B5"/>
    <w:rsid w:val="00B30DAE"/>
    <w:rsid w:val="00B433BD"/>
    <w:rsid w:val="00B5655D"/>
    <w:rsid w:val="00BA55DE"/>
    <w:rsid w:val="00BB1D35"/>
    <w:rsid w:val="00BC1C50"/>
    <w:rsid w:val="00C2224C"/>
    <w:rsid w:val="00C27DEA"/>
    <w:rsid w:val="00C31C8F"/>
    <w:rsid w:val="00C32E02"/>
    <w:rsid w:val="00C52E2F"/>
    <w:rsid w:val="00CB0982"/>
    <w:rsid w:val="00CD6DD3"/>
    <w:rsid w:val="00CE3776"/>
    <w:rsid w:val="00CF3EBA"/>
    <w:rsid w:val="00D053E8"/>
    <w:rsid w:val="00D056B5"/>
    <w:rsid w:val="00D50694"/>
    <w:rsid w:val="00D54DB4"/>
    <w:rsid w:val="00D568B1"/>
    <w:rsid w:val="00D727EF"/>
    <w:rsid w:val="00D9548E"/>
    <w:rsid w:val="00DC4EE0"/>
    <w:rsid w:val="00DD3DA4"/>
    <w:rsid w:val="00DD5187"/>
    <w:rsid w:val="00DE3DEA"/>
    <w:rsid w:val="00DF4BC1"/>
    <w:rsid w:val="00E2545E"/>
    <w:rsid w:val="00E33229"/>
    <w:rsid w:val="00E51C20"/>
    <w:rsid w:val="00E6351E"/>
    <w:rsid w:val="00EA4B7D"/>
    <w:rsid w:val="00EB4635"/>
    <w:rsid w:val="00F14876"/>
    <w:rsid w:val="00F20273"/>
    <w:rsid w:val="00F414E2"/>
    <w:rsid w:val="00F47E4F"/>
    <w:rsid w:val="00F61DFD"/>
    <w:rsid w:val="00F87098"/>
    <w:rsid w:val="00FA0AF9"/>
    <w:rsid w:val="00FA6D63"/>
    <w:rsid w:val="00FB0F6A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9B166F-4FA0-4F71-806E-1028D9C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h.hl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t.cc/fbHR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22E8-3B72-43D3-9197-34F8676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</Words>
  <Characters>956</Characters>
  <Application>Microsoft Office Word</Application>
  <DocSecurity>0</DocSecurity>
  <Lines>7</Lines>
  <Paragraphs>2</Paragraphs>
  <ScaleCrop>false</ScaleCrop>
  <Company>tes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ofiice</cp:lastModifiedBy>
  <cp:revision>14</cp:revision>
  <cp:lastPrinted>2016-03-21T01:36:00Z</cp:lastPrinted>
  <dcterms:created xsi:type="dcterms:W3CDTF">2018-10-29T06:28:00Z</dcterms:created>
  <dcterms:modified xsi:type="dcterms:W3CDTF">2018-11-16T06:58:00Z</dcterms:modified>
</cp:coreProperties>
</file>